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3C45" w14:textId="77777777" w:rsidR="000A16A5" w:rsidRPr="000A16A5" w:rsidRDefault="00B40AE8" w:rsidP="00B40AE8">
      <w:r w:rsidRPr="000A16A5">
        <w:t>A summary of the second part of the Northern light-series</w:t>
      </w:r>
      <w:r w:rsidR="00D12001" w:rsidRPr="000A16A5">
        <w:t>:</w:t>
      </w:r>
      <w:r w:rsidR="000A16A5" w:rsidRPr="000A16A5">
        <w:t xml:space="preserve"> </w:t>
      </w:r>
    </w:p>
    <w:p w14:paraId="100ABDA6" w14:textId="43F04BA8" w:rsidR="009C08AC" w:rsidRPr="000A16A5" w:rsidRDefault="00B40AE8" w:rsidP="00B40AE8">
      <w:pPr>
        <w:rPr>
          <w:b/>
          <w:bCs/>
          <w:sz w:val="28"/>
          <w:szCs w:val="28"/>
        </w:rPr>
      </w:pPr>
      <w:r w:rsidRPr="000A16A5">
        <w:rPr>
          <w:b/>
          <w:bCs/>
          <w:sz w:val="28"/>
          <w:szCs w:val="28"/>
        </w:rPr>
        <w:t xml:space="preserve">Northern lights - The Vikings and the </w:t>
      </w:r>
      <w:r w:rsidR="000A16A5">
        <w:rPr>
          <w:b/>
          <w:bCs/>
          <w:sz w:val="28"/>
          <w:szCs w:val="28"/>
        </w:rPr>
        <w:t>O</w:t>
      </w:r>
      <w:r w:rsidRPr="000A16A5">
        <w:rPr>
          <w:b/>
          <w:bCs/>
          <w:sz w:val="28"/>
          <w:szCs w:val="28"/>
        </w:rPr>
        <w:t>racle</w:t>
      </w:r>
    </w:p>
    <w:p w14:paraId="78616040" w14:textId="77777777" w:rsidR="00DF2AA5" w:rsidRDefault="00DF2AA5" w:rsidP="00B40AE8"/>
    <w:p w14:paraId="758683A4" w14:textId="1A35705F" w:rsidR="00B40AE8" w:rsidRDefault="00977AFA" w:rsidP="00B40AE8">
      <w:r>
        <w:t>In the second book t</w:t>
      </w:r>
      <w:r w:rsidR="00B40AE8">
        <w:t>he stor</w:t>
      </w:r>
      <w:r w:rsidR="009C08AC">
        <w:t>y</w:t>
      </w:r>
      <w:r w:rsidR="00B40AE8">
        <w:t xml:space="preserve"> continues were we left Sonja and Espen</w:t>
      </w:r>
      <w:r>
        <w:t xml:space="preserve"> in </w:t>
      </w:r>
      <w:r w:rsidR="000758D0">
        <w:t xml:space="preserve">the woods of </w:t>
      </w:r>
      <w:r w:rsidR="00B174EE">
        <w:t>J</w:t>
      </w:r>
      <w:r>
        <w:t>otundale, a magical Valley</w:t>
      </w:r>
      <w:r w:rsidR="006D1092">
        <w:t>,</w:t>
      </w:r>
      <w:r>
        <w:t xml:space="preserve"> only accessible through magical portals that lets you </w:t>
      </w:r>
      <w:r w:rsidR="00B174EE">
        <w:t>travel</w:t>
      </w:r>
      <w:r>
        <w:t xml:space="preserve"> on the northern lights. </w:t>
      </w:r>
      <w:r w:rsidR="00B40AE8">
        <w:t xml:space="preserve"> </w:t>
      </w:r>
    </w:p>
    <w:p w14:paraId="6D32949E" w14:textId="487C59EC" w:rsidR="00B40AE8" w:rsidRDefault="00B40AE8" w:rsidP="00B40AE8"/>
    <w:p w14:paraId="1675B926" w14:textId="4EFDE3ED" w:rsidR="00B40AE8" w:rsidRDefault="00DF2AA5" w:rsidP="00B40AE8">
      <w:r>
        <w:t xml:space="preserve">Even though </w:t>
      </w:r>
      <w:r w:rsidR="00B40AE8">
        <w:t xml:space="preserve">Sonja </w:t>
      </w:r>
      <w:r w:rsidR="00977AFA">
        <w:t xml:space="preserve">still </w:t>
      </w:r>
      <w:r w:rsidR="00B40AE8">
        <w:t>finds Jotu</w:t>
      </w:r>
      <w:r w:rsidR="000A16A5">
        <w:t>n</w:t>
      </w:r>
      <w:r w:rsidR="00B40AE8">
        <w:t xml:space="preserve">dale </w:t>
      </w:r>
      <w:r w:rsidR="00977AFA">
        <w:t xml:space="preserve">enchanting </w:t>
      </w:r>
      <w:r w:rsidR="00B40AE8">
        <w:t xml:space="preserve">and </w:t>
      </w:r>
      <w:r w:rsidR="00D12001">
        <w:t>thoroughly</w:t>
      </w:r>
      <w:r w:rsidR="00B40AE8">
        <w:t xml:space="preserve"> beautiful, </w:t>
      </w:r>
      <w:r w:rsidR="00D12001">
        <w:t>a</w:t>
      </w:r>
      <w:r w:rsidR="00B40AE8">
        <w:t xml:space="preserve"> growing suspicion that there are dangers ahead</w:t>
      </w:r>
      <w:r w:rsidR="000A16A5">
        <w:t>,</w:t>
      </w:r>
      <w:r>
        <w:t xml:space="preserve"> that might </w:t>
      </w:r>
      <w:r w:rsidR="00977AFA">
        <w:t>threaten th</w:t>
      </w:r>
      <w:r w:rsidR="00B174EE">
        <w:t xml:space="preserve">is </w:t>
      </w:r>
      <w:r w:rsidR="00977AFA">
        <w:t xml:space="preserve">wonderful </w:t>
      </w:r>
      <w:r w:rsidR="000A16A5">
        <w:t>place</w:t>
      </w:r>
      <w:r w:rsidR="00B174EE">
        <w:t>, causes Son</w:t>
      </w:r>
      <w:r w:rsidR="00D252FB">
        <w:t>j</w:t>
      </w:r>
      <w:r w:rsidR="00B174EE">
        <w:t xml:space="preserve">a to worry. </w:t>
      </w:r>
      <w:r>
        <w:t xml:space="preserve"> </w:t>
      </w:r>
      <w:r w:rsidR="00B40AE8">
        <w:t xml:space="preserve"> </w:t>
      </w:r>
    </w:p>
    <w:p w14:paraId="402BFDCB" w14:textId="77777777" w:rsidR="00B40AE8" w:rsidRDefault="00B40AE8" w:rsidP="00B40AE8"/>
    <w:p w14:paraId="65929B8F" w14:textId="2466CF56" w:rsidR="00B40AE8" w:rsidRDefault="007F7025" w:rsidP="00B40AE8">
      <w:r>
        <w:t xml:space="preserve">One </w:t>
      </w:r>
      <w:r w:rsidR="00C170A9">
        <w:t xml:space="preserve">day </w:t>
      </w:r>
      <w:r w:rsidR="00B174EE">
        <w:t xml:space="preserve">a </w:t>
      </w:r>
      <w:r>
        <w:t>horde</w:t>
      </w:r>
      <w:r w:rsidR="00B174EE">
        <w:t xml:space="preserve"> of vicious Vikings </w:t>
      </w:r>
      <w:r w:rsidR="00C170A9">
        <w:t>turn up in the woods together with a</w:t>
      </w:r>
      <w:r w:rsidR="00B40AE8">
        <w:t xml:space="preserve"> young girl</w:t>
      </w:r>
      <w:r>
        <w:t xml:space="preserve">, </w:t>
      </w:r>
      <w:r w:rsidR="00C170A9">
        <w:t>Lotta</w:t>
      </w:r>
      <w:r>
        <w:t xml:space="preserve">, </w:t>
      </w:r>
      <w:r w:rsidR="00D12001">
        <w:t>of the Mountain people</w:t>
      </w:r>
      <w:r w:rsidR="00D252FB">
        <w:t xml:space="preserve">, who are known for </w:t>
      </w:r>
      <w:r>
        <w:t xml:space="preserve">their magic. </w:t>
      </w:r>
      <w:r w:rsidR="00C170A9">
        <w:t>As i</w:t>
      </w:r>
      <w:r w:rsidR="00D12001">
        <w:t>t turns out</w:t>
      </w:r>
      <w:r>
        <w:t xml:space="preserve">, </w:t>
      </w:r>
      <w:r w:rsidR="00D12001">
        <w:t xml:space="preserve">Lotta is </w:t>
      </w:r>
      <w:r>
        <w:t xml:space="preserve">helping </w:t>
      </w:r>
      <w:r w:rsidR="00D12001">
        <w:t xml:space="preserve">the Vikings </w:t>
      </w:r>
      <w:r>
        <w:t xml:space="preserve">by </w:t>
      </w:r>
      <w:r w:rsidR="00D12001">
        <w:t>petrify</w:t>
      </w:r>
      <w:r>
        <w:t>ing</w:t>
      </w:r>
      <w:r w:rsidR="00D12001">
        <w:t xml:space="preserve"> Trolls</w:t>
      </w:r>
      <w:r w:rsidR="00A52737">
        <w:t xml:space="preserve">. </w:t>
      </w:r>
      <w:r w:rsidR="00D12001">
        <w:t>Lotta</w:t>
      </w:r>
      <w:r w:rsidR="00A52737">
        <w:t xml:space="preserve">’s </w:t>
      </w:r>
      <w:r w:rsidR="00D12001">
        <w:t xml:space="preserve">guardian, det </w:t>
      </w:r>
      <w:r w:rsidR="00A52737">
        <w:t>mysterious</w:t>
      </w:r>
      <w:r w:rsidR="00D12001">
        <w:t xml:space="preserve"> </w:t>
      </w:r>
      <w:r w:rsidR="00511460">
        <w:t>O</w:t>
      </w:r>
      <w:r w:rsidR="00D12001">
        <w:t xml:space="preserve">racle, </w:t>
      </w:r>
      <w:r w:rsidR="00A52737">
        <w:t>has agreed</w:t>
      </w:r>
      <w:r w:rsidR="000C6A59">
        <w:t xml:space="preserve"> to help the Vikings </w:t>
      </w:r>
      <w:r w:rsidR="000A16A5">
        <w:t xml:space="preserve">to </w:t>
      </w:r>
      <w:r w:rsidR="00A52737">
        <w:t>destroy</w:t>
      </w:r>
      <w:r w:rsidR="000C6A59">
        <w:t xml:space="preserve"> the trolls</w:t>
      </w:r>
      <w:r w:rsidR="00A52737">
        <w:t>. I</w:t>
      </w:r>
      <w:r w:rsidR="000C6A59">
        <w:t xml:space="preserve">n return the </w:t>
      </w:r>
      <w:r w:rsidR="009C08AC">
        <w:t xml:space="preserve">Vikings are helping </w:t>
      </w:r>
      <w:r w:rsidR="00A52737">
        <w:t xml:space="preserve">her </w:t>
      </w:r>
      <w:r w:rsidR="009C08AC">
        <w:t xml:space="preserve">find the enchanted tree. </w:t>
      </w:r>
    </w:p>
    <w:p w14:paraId="7C117801" w14:textId="4535AD1B" w:rsidR="009C08AC" w:rsidRDefault="009C08AC" w:rsidP="00B40AE8"/>
    <w:p w14:paraId="373ED0A2" w14:textId="49E39E75" w:rsidR="009C08AC" w:rsidRDefault="009C08AC" w:rsidP="00B40AE8">
      <w:r>
        <w:t xml:space="preserve">The </w:t>
      </w:r>
      <w:r w:rsidR="00A52737">
        <w:t xml:space="preserve">enchanted </w:t>
      </w:r>
      <w:r>
        <w:t xml:space="preserve">tree is </w:t>
      </w:r>
      <w:r w:rsidR="006D1092">
        <w:t xml:space="preserve">to be found </w:t>
      </w:r>
      <w:r>
        <w:t>somewhere in Joundale, but very few know where</w:t>
      </w:r>
      <w:r w:rsidR="006D1092">
        <w:t xml:space="preserve"> is hidden</w:t>
      </w:r>
      <w:r w:rsidR="00A52737">
        <w:t xml:space="preserve">. The tree carries pine cones that </w:t>
      </w:r>
      <w:r w:rsidR="006D1092">
        <w:t xml:space="preserve">can </w:t>
      </w:r>
      <w:r w:rsidR="00A52737">
        <w:t xml:space="preserve">open portals, just like the </w:t>
      </w:r>
      <w:r w:rsidR="006D1092">
        <w:t>tree</w:t>
      </w:r>
      <w:r w:rsidR="00A52737">
        <w:t xml:space="preserve"> in the human world</w:t>
      </w:r>
      <w:r>
        <w:t xml:space="preserve">. </w:t>
      </w:r>
      <w:r w:rsidR="006D1092">
        <w:t>The</w:t>
      </w:r>
      <w:r w:rsidR="00A52737">
        <w:t xml:space="preserve"> O</w:t>
      </w:r>
      <w:r>
        <w:t xml:space="preserve">racle </w:t>
      </w:r>
      <w:r w:rsidR="006D1092">
        <w:t xml:space="preserve">is eager to </w:t>
      </w:r>
      <w:r>
        <w:t>access the portals</w:t>
      </w:r>
      <w:r w:rsidR="006D1092">
        <w:t xml:space="preserve"> because she</w:t>
      </w:r>
      <w:r>
        <w:t xml:space="preserve"> </w:t>
      </w:r>
      <w:r w:rsidR="00BD51F9">
        <w:t xml:space="preserve">is </w:t>
      </w:r>
      <w:r w:rsidR="000A16A5">
        <w:t xml:space="preserve">convinced that </w:t>
      </w:r>
      <w:r>
        <w:t>the</w:t>
      </w:r>
      <w:r w:rsidR="00BD51F9">
        <w:t>y</w:t>
      </w:r>
      <w:r>
        <w:t xml:space="preserve"> open up</w:t>
      </w:r>
      <w:r w:rsidR="00BD51F9">
        <w:t xml:space="preserve">, </w:t>
      </w:r>
      <w:r>
        <w:t xml:space="preserve">not only </w:t>
      </w:r>
      <w:r w:rsidR="00BD51F9">
        <w:t xml:space="preserve">to </w:t>
      </w:r>
      <w:r>
        <w:t xml:space="preserve">the human world, but also </w:t>
      </w:r>
      <w:r w:rsidR="00BD51F9">
        <w:t xml:space="preserve">to </w:t>
      </w:r>
      <w:r>
        <w:t xml:space="preserve">the </w:t>
      </w:r>
      <w:r w:rsidR="00BD51F9">
        <w:t>fabled</w:t>
      </w:r>
      <w:r>
        <w:t xml:space="preserve"> </w:t>
      </w:r>
      <w:r w:rsidR="00C457F3">
        <w:t>spirit</w:t>
      </w:r>
      <w:r w:rsidR="006D1092">
        <w:t xml:space="preserve"> </w:t>
      </w:r>
      <w:r>
        <w:t>world.</w:t>
      </w:r>
    </w:p>
    <w:p w14:paraId="2614F539" w14:textId="0D10585D" w:rsidR="009C08AC" w:rsidRDefault="009C08AC" w:rsidP="00B40AE8"/>
    <w:p w14:paraId="471A944B" w14:textId="5D5BD61A" w:rsidR="009C08AC" w:rsidRDefault="009C08AC" w:rsidP="00B40AE8">
      <w:r>
        <w:t>The Vikings are impressed with young Lotta</w:t>
      </w:r>
      <w:r w:rsidR="006D1092">
        <w:t>’</w:t>
      </w:r>
      <w:r>
        <w:t xml:space="preserve">s knowledge of magic </w:t>
      </w:r>
      <w:r w:rsidR="00BD51F9">
        <w:t>as</w:t>
      </w:r>
      <w:r>
        <w:t xml:space="preserve"> she </w:t>
      </w:r>
      <w:r w:rsidR="00BD51F9">
        <w:t>petrifies</w:t>
      </w:r>
      <w:r>
        <w:t xml:space="preserve"> a troll </w:t>
      </w:r>
      <w:r w:rsidR="00C457F3">
        <w:t>on their request</w:t>
      </w:r>
      <w:r>
        <w:t xml:space="preserve">. But when they </w:t>
      </w:r>
      <w:r w:rsidR="006D1092">
        <w:t>demand</w:t>
      </w:r>
      <w:r>
        <w:t xml:space="preserve"> that she </w:t>
      </w:r>
      <w:r w:rsidR="006D1092">
        <w:t>must</w:t>
      </w:r>
      <w:r w:rsidR="000758D0">
        <w:t xml:space="preserve"> also</w:t>
      </w:r>
      <w:r w:rsidR="00BD51F9">
        <w:t xml:space="preserve"> </w:t>
      </w:r>
      <w:r>
        <w:t xml:space="preserve">petrify children trolls, she refuses. </w:t>
      </w:r>
      <w:r w:rsidR="006D1092">
        <w:t xml:space="preserve">Furious with anger, </w:t>
      </w:r>
      <w:r>
        <w:t>the Vikings</w:t>
      </w:r>
      <w:r w:rsidR="000758D0">
        <w:t xml:space="preserve"> knock her to the ground. </w:t>
      </w:r>
    </w:p>
    <w:p w14:paraId="79E03F10" w14:textId="2AE0323D" w:rsidR="009C08AC" w:rsidRDefault="009C08AC" w:rsidP="00B40AE8"/>
    <w:p w14:paraId="3A0BE21A" w14:textId="19BBF0A9" w:rsidR="00714692" w:rsidRDefault="009C08AC" w:rsidP="00B40AE8">
      <w:r>
        <w:t>Sonja</w:t>
      </w:r>
      <w:r w:rsidR="00EB1B2C">
        <w:t xml:space="preserve"> and Espen accidentally </w:t>
      </w:r>
      <w:r w:rsidR="00BD51F9">
        <w:t>stumble across th</w:t>
      </w:r>
      <w:r w:rsidR="00EB1B2C">
        <w:t xml:space="preserve">e </w:t>
      </w:r>
      <w:r w:rsidR="00C457F3">
        <w:t xml:space="preserve">angry </w:t>
      </w:r>
      <w:r w:rsidR="00EB1B2C">
        <w:t>Vikings</w:t>
      </w:r>
      <w:r w:rsidR="005F4970">
        <w:t xml:space="preserve">. Oblivious to Lotta’s mission, </w:t>
      </w:r>
      <w:r w:rsidR="00BD51F9">
        <w:t xml:space="preserve">Espen </w:t>
      </w:r>
      <w:r w:rsidR="005F4970">
        <w:t>enters the fight</w:t>
      </w:r>
      <w:r w:rsidR="00C457F3">
        <w:t>. W</w:t>
      </w:r>
      <w:r w:rsidR="005F4970">
        <w:t>hen an unexpectedly bunch of young trolls turn up</w:t>
      </w:r>
      <w:r w:rsidR="00D252FB">
        <w:t>,</w:t>
      </w:r>
      <w:r w:rsidR="00C457F3">
        <w:t xml:space="preserve"> the Vikings flee</w:t>
      </w:r>
      <w:r w:rsidR="005F4970">
        <w:t xml:space="preserve">.  </w:t>
      </w:r>
      <w:r w:rsidR="00511460">
        <w:t xml:space="preserve">Lotta </w:t>
      </w:r>
      <w:r w:rsidR="005F4970">
        <w:t>wakes up and reluctantly agrees to join Sonja and Espen</w:t>
      </w:r>
      <w:r w:rsidR="00511460">
        <w:t>.</w:t>
      </w:r>
      <w:r w:rsidR="00384CF8">
        <w:t xml:space="preserve"> Truth be told, s</w:t>
      </w:r>
      <w:r w:rsidR="00511460">
        <w:t xml:space="preserve">he would rather go back to the Oracle. </w:t>
      </w:r>
      <w:r w:rsidR="00C457F3">
        <w:t xml:space="preserve">But </w:t>
      </w:r>
      <w:r w:rsidR="00511460" w:rsidRPr="00384CF8">
        <w:t xml:space="preserve">Sonja </w:t>
      </w:r>
      <w:r w:rsidR="00384CF8" w:rsidRPr="00384CF8">
        <w:t xml:space="preserve">has this </w:t>
      </w:r>
      <w:r w:rsidR="00511460" w:rsidRPr="00384CF8">
        <w:t>unique ability to see the best in people and make them trust</w:t>
      </w:r>
      <w:r w:rsidR="00511460">
        <w:t xml:space="preserve"> her. </w:t>
      </w:r>
      <w:r w:rsidR="00384CF8">
        <w:t xml:space="preserve">So </w:t>
      </w:r>
      <w:r w:rsidR="00511460">
        <w:t>Lotta’s stony hear</w:t>
      </w:r>
      <w:r w:rsidR="00714692">
        <w:t>t</w:t>
      </w:r>
      <w:r w:rsidR="00511460">
        <w:t xml:space="preserve"> </w:t>
      </w:r>
      <w:r w:rsidR="00384CF8">
        <w:t>starts to soften</w:t>
      </w:r>
      <w:r w:rsidR="00511460">
        <w:t xml:space="preserve"> </w:t>
      </w:r>
      <w:r w:rsidR="00384CF8">
        <w:t xml:space="preserve">slightly </w:t>
      </w:r>
      <w:r w:rsidR="00511460">
        <w:t>when she is with Sonja</w:t>
      </w:r>
      <w:r w:rsidR="00384CF8">
        <w:t>. Grudgingly</w:t>
      </w:r>
      <w:r w:rsidR="00511460">
        <w:t xml:space="preserve"> </w:t>
      </w:r>
      <w:r w:rsidR="00D252FB">
        <w:t>Lotta</w:t>
      </w:r>
      <w:r w:rsidR="00511460">
        <w:t xml:space="preserve"> </w:t>
      </w:r>
      <w:r w:rsidR="00384CF8">
        <w:t>joins her saviours</w:t>
      </w:r>
      <w:r w:rsidR="00511460">
        <w:t xml:space="preserve"> </w:t>
      </w:r>
      <w:r w:rsidR="00DE5707">
        <w:t xml:space="preserve">when they decide to bring her back to her </w:t>
      </w:r>
      <w:r w:rsidR="00511460">
        <w:t>Mountain people</w:t>
      </w:r>
      <w:r w:rsidR="00384CF8">
        <w:t xml:space="preserve">, </w:t>
      </w:r>
      <w:r w:rsidR="00511460">
        <w:t xml:space="preserve">whom she has not seen since she was a </w:t>
      </w:r>
      <w:r w:rsidR="00DE5707">
        <w:t xml:space="preserve">very </w:t>
      </w:r>
      <w:r w:rsidR="00511460">
        <w:t>small child.</w:t>
      </w:r>
    </w:p>
    <w:p w14:paraId="645C4FB0" w14:textId="79EBC2A8" w:rsidR="00714692" w:rsidRDefault="00714692" w:rsidP="00B40AE8"/>
    <w:p w14:paraId="3308ADCA" w14:textId="44BC4F59" w:rsidR="00714692" w:rsidRDefault="00714692" w:rsidP="00B40AE8">
      <w:r>
        <w:t xml:space="preserve">On their way to the </w:t>
      </w:r>
      <w:r w:rsidR="00DE5707">
        <w:t>Mountains</w:t>
      </w:r>
      <w:r>
        <w:t xml:space="preserve"> the</w:t>
      </w:r>
      <w:r w:rsidR="00384CF8">
        <w:t>y</w:t>
      </w:r>
      <w:r w:rsidR="00C457F3">
        <w:t>’</w:t>
      </w:r>
      <w:r w:rsidR="00384CF8">
        <w:t>re</w:t>
      </w:r>
      <w:r>
        <w:t xml:space="preserve"> once again attacked by the Vikings</w:t>
      </w:r>
      <w:r w:rsidR="00384CF8">
        <w:t xml:space="preserve">, who are accompanied by the mysterious </w:t>
      </w:r>
      <w:r>
        <w:t>Oracle</w:t>
      </w:r>
      <w:r w:rsidR="00384CF8">
        <w:t xml:space="preserve">, </w:t>
      </w:r>
      <w:r>
        <w:t xml:space="preserve">attempting to </w:t>
      </w:r>
      <w:r w:rsidR="002D2040">
        <w:t>retrieve</w:t>
      </w:r>
      <w:r>
        <w:t xml:space="preserve"> Lotta and her magic. This time the fight is interrupted by </w:t>
      </w:r>
      <w:r w:rsidR="00DE5707">
        <w:t>an</w:t>
      </w:r>
      <w:r>
        <w:t xml:space="preserve"> enormous troll named Trym, who’s hunting for Sonja. As she has recently been through her </w:t>
      </w:r>
      <w:r w:rsidR="00384CF8">
        <w:t xml:space="preserve">church </w:t>
      </w:r>
      <w:r>
        <w:t xml:space="preserve">confirmation, her delicious, </w:t>
      </w:r>
      <w:r w:rsidR="00C457F3">
        <w:t>C</w:t>
      </w:r>
      <w:r>
        <w:t xml:space="preserve">hristian blood </w:t>
      </w:r>
      <w:r w:rsidR="00DE5707">
        <w:t>has sparked</w:t>
      </w:r>
      <w:r w:rsidR="001B3186">
        <w:t xml:space="preserve"> Trym</w:t>
      </w:r>
      <w:r w:rsidR="000A16A5">
        <w:t>’</w:t>
      </w:r>
      <w:r w:rsidR="001B3186">
        <w:t xml:space="preserve">s </w:t>
      </w:r>
      <w:r w:rsidR="00384CF8">
        <w:t xml:space="preserve">greedy </w:t>
      </w:r>
      <w:r w:rsidR="001B3186">
        <w:t xml:space="preserve">appetite. </w:t>
      </w:r>
      <w:r w:rsidR="00DE5707">
        <w:t>Lotta</w:t>
      </w:r>
      <w:r w:rsidR="001B3186">
        <w:t xml:space="preserve"> tries desperately to petrify the </w:t>
      </w:r>
      <w:r w:rsidR="002D2040">
        <w:t>colossal</w:t>
      </w:r>
      <w:r w:rsidR="001B3186">
        <w:t xml:space="preserve"> troll, but her powers are not strong enough</w:t>
      </w:r>
      <w:r w:rsidR="00DE5707">
        <w:t xml:space="preserve">. But </w:t>
      </w:r>
      <w:r w:rsidR="00CB6A47">
        <w:t xml:space="preserve">help </w:t>
      </w:r>
      <w:r w:rsidR="00DE5707">
        <w:t>is given by</w:t>
      </w:r>
      <w:r w:rsidR="00CB6A47">
        <w:t xml:space="preserve"> the tiny dragonfly, Spark. And together</w:t>
      </w:r>
      <w:r w:rsidR="00301F5A">
        <w:t xml:space="preserve"> they </w:t>
      </w:r>
      <w:r w:rsidR="00DE5707">
        <w:t>finally manage</w:t>
      </w:r>
      <w:r w:rsidR="00301F5A">
        <w:t xml:space="preserve"> to petrify one of Trym</w:t>
      </w:r>
      <w:r w:rsidR="000A16A5">
        <w:t>’</w:t>
      </w:r>
      <w:r w:rsidR="00301F5A">
        <w:t xml:space="preserve">s </w:t>
      </w:r>
      <w:r w:rsidR="00DE5707" w:rsidRPr="00DE5707">
        <w:t>massive</w:t>
      </w:r>
      <w:r w:rsidR="00301F5A">
        <w:t xml:space="preserve"> arms. </w:t>
      </w:r>
      <w:r w:rsidR="00DE5707">
        <w:t>When the</w:t>
      </w:r>
      <w:r w:rsidR="00301F5A">
        <w:t xml:space="preserve"> troll </w:t>
      </w:r>
      <w:r w:rsidR="00DE5707">
        <w:t>collapse</w:t>
      </w:r>
      <w:r w:rsidR="00301F5A">
        <w:t xml:space="preserve"> with fury, the girls tries to make a </w:t>
      </w:r>
      <w:r w:rsidR="00DE5707">
        <w:t>run</w:t>
      </w:r>
      <w:r w:rsidR="00301F5A">
        <w:t xml:space="preserve"> for it, </w:t>
      </w:r>
      <w:r w:rsidR="00DE5707">
        <w:t xml:space="preserve">but </w:t>
      </w:r>
      <w:r w:rsidR="002D2040">
        <w:t>the only way is across a canyon, and is too far for them to jump. With enchanted dust from Spark</w:t>
      </w:r>
      <w:r w:rsidR="00301F5A">
        <w:t xml:space="preserve"> </w:t>
      </w:r>
      <w:r w:rsidR="002D2040">
        <w:t xml:space="preserve">they jump for it, </w:t>
      </w:r>
      <w:r w:rsidR="00301F5A">
        <w:t xml:space="preserve">Trym </w:t>
      </w:r>
      <w:r w:rsidR="002D2040">
        <w:t xml:space="preserve">on their tale. As Sonja and Lotta lands safely on the other side, Trym </w:t>
      </w:r>
      <w:r w:rsidR="00C610F6">
        <w:t>tumbles</w:t>
      </w:r>
      <w:r w:rsidR="00301F5A">
        <w:t xml:space="preserve"> down into the </w:t>
      </w:r>
      <w:r w:rsidR="002D2040">
        <w:t>vast ravine</w:t>
      </w:r>
      <w:r w:rsidR="00570318">
        <w:t>,</w:t>
      </w:r>
      <w:r w:rsidR="002D2040">
        <w:t xml:space="preserve"> soon followed by </w:t>
      </w:r>
      <w:r w:rsidR="00301F5A">
        <w:t>Espen</w:t>
      </w:r>
      <w:r w:rsidR="002D2040">
        <w:t xml:space="preserve"> and the </w:t>
      </w:r>
      <w:r w:rsidR="00C610F6">
        <w:t xml:space="preserve">Viking boy, Kjetil. </w:t>
      </w:r>
    </w:p>
    <w:p w14:paraId="345CE4F6" w14:textId="6AC86DD5" w:rsidR="00C610F6" w:rsidRDefault="00C610F6" w:rsidP="00B40AE8"/>
    <w:p w14:paraId="4F0C1DFF" w14:textId="5A0C38E4" w:rsidR="00D478F7" w:rsidRDefault="00C610F6" w:rsidP="00B40AE8">
      <w:r>
        <w:t xml:space="preserve">Lotta faints from the immense </w:t>
      </w:r>
      <w:r w:rsidR="00570318">
        <w:t xml:space="preserve">ordeal </w:t>
      </w:r>
      <w:r>
        <w:t xml:space="preserve">and Sonja </w:t>
      </w:r>
      <w:r w:rsidR="002D2040">
        <w:t>stand</w:t>
      </w:r>
      <w:r w:rsidR="00D478F7">
        <w:t>s</w:t>
      </w:r>
      <w:r w:rsidR="002D2040">
        <w:t xml:space="preserve"> </w:t>
      </w:r>
      <w:r w:rsidR="00D478F7">
        <w:t>all</w:t>
      </w:r>
      <w:r w:rsidR="002D2040">
        <w:t xml:space="preserve"> alone</w:t>
      </w:r>
      <w:r w:rsidR="00D478F7">
        <w:t xml:space="preserve">, </w:t>
      </w:r>
      <w:r w:rsidR="002D2040">
        <w:t xml:space="preserve">desperately trying to figure out what to do! </w:t>
      </w:r>
      <w:r w:rsidR="00D478F7">
        <w:t xml:space="preserve">Unexpectedly </w:t>
      </w:r>
      <w:r>
        <w:t>Bjornar</w:t>
      </w:r>
      <w:r w:rsidR="00570318">
        <w:t>,</w:t>
      </w:r>
      <w:r>
        <w:t xml:space="preserve"> </w:t>
      </w:r>
      <w:r w:rsidR="002D2040">
        <w:t>the bear</w:t>
      </w:r>
      <w:r w:rsidR="00570318">
        <w:t>,</w:t>
      </w:r>
      <w:r w:rsidR="002D2040">
        <w:t xml:space="preserve"> </w:t>
      </w:r>
      <w:r>
        <w:t xml:space="preserve">arrives and </w:t>
      </w:r>
      <w:r w:rsidR="00D478F7">
        <w:t xml:space="preserve">increases her despair with his tale; her </w:t>
      </w:r>
      <w:r>
        <w:t xml:space="preserve">Uncle Henrik has </w:t>
      </w:r>
      <w:r w:rsidR="00D478F7">
        <w:t>come</w:t>
      </w:r>
      <w:r>
        <w:t xml:space="preserve"> through a portal to Joutundale and has been kidnapped by the trolls in </w:t>
      </w:r>
      <w:r w:rsidR="00D478F7">
        <w:t>Troll Valley</w:t>
      </w:r>
      <w:r>
        <w:t xml:space="preserve">. </w:t>
      </w:r>
    </w:p>
    <w:p w14:paraId="390B4B8F" w14:textId="77777777" w:rsidR="00D478F7" w:rsidRDefault="00D478F7" w:rsidP="00B40AE8"/>
    <w:p w14:paraId="2FAE7314" w14:textId="6786565D" w:rsidR="00C610F6" w:rsidRDefault="00D478F7" w:rsidP="00B40AE8">
      <w:r>
        <w:lastRenderedPageBreak/>
        <w:t xml:space="preserve">Sonja falls to her knees. Why did she even come to </w:t>
      </w:r>
      <w:r w:rsidR="00C610F6">
        <w:t xml:space="preserve">Jotundale in the first </w:t>
      </w:r>
      <w:r>
        <w:t>places?</w:t>
      </w:r>
      <w:r w:rsidR="00C610F6">
        <w:t xml:space="preserve"> What is she doing here, she </w:t>
      </w:r>
      <w:r>
        <w:t xml:space="preserve">can neither </w:t>
      </w:r>
      <w:r w:rsidR="00C610F6">
        <w:t xml:space="preserve">fight </w:t>
      </w:r>
      <w:r>
        <w:t>n</w:t>
      </w:r>
      <w:r w:rsidR="00C610F6">
        <w:t>or do magic?</w:t>
      </w:r>
      <w:r>
        <w:t xml:space="preserve"> But wh</w:t>
      </w:r>
      <w:r w:rsidR="00F80934">
        <w:t xml:space="preserve">at </w:t>
      </w:r>
      <w:r w:rsidR="00C610F6">
        <w:t xml:space="preserve">Sonja </w:t>
      </w:r>
      <w:r w:rsidR="00F80934">
        <w:t>doesn’t</w:t>
      </w:r>
      <w:r w:rsidR="00C610F6">
        <w:t xml:space="preserve"> realize</w:t>
      </w:r>
      <w:r w:rsidR="00F80934">
        <w:t xml:space="preserve">, is that she </w:t>
      </w:r>
      <w:r>
        <w:t xml:space="preserve">has </w:t>
      </w:r>
      <w:r w:rsidR="00D252FB">
        <w:t>got the</w:t>
      </w:r>
      <w:r>
        <w:t xml:space="preserve"> </w:t>
      </w:r>
      <w:r w:rsidR="00F278C2">
        <w:t>ability</w:t>
      </w:r>
      <w:r>
        <w:t xml:space="preserve"> to </w:t>
      </w:r>
      <w:r w:rsidR="00F278C2">
        <w:t>make people reconcile.</w:t>
      </w:r>
      <w:r w:rsidR="00F80934">
        <w:t xml:space="preserve"> Her </w:t>
      </w:r>
      <w:r w:rsidR="00F278C2">
        <w:t xml:space="preserve">power is </w:t>
      </w:r>
      <w:r w:rsidR="00F80934">
        <w:t xml:space="preserve">to </w:t>
      </w:r>
      <w:r w:rsidR="00F278C2">
        <w:t>bring about</w:t>
      </w:r>
      <w:r w:rsidR="00F80934">
        <w:t xml:space="preserve"> </w:t>
      </w:r>
      <w:r w:rsidR="00F278C2">
        <w:t xml:space="preserve">peace </w:t>
      </w:r>
      <w:r w:rsidR="00F80934">
        <w:t>and trust</w:t>
      </w:r>
      <w:r w:rsidR="00F278C2">
        <w:t>. For now, s</w:t>
      </w:r>
      <w:r w:rsidR="00F80934">
        <w:t xml:space="preserve">he doesn’t appreciate that these qualities are immensely more important than all the weapons in the world or </w:t>
      </w:r>
      <w:r w:rsidR="00EE5F83">
        <w:t xml:space="preserve">any </w:t>
      </w:r>
      <w:r w:rsidR="00F80934">
        <w:t xml:space="preserve">magical powers. </w:t>
      </w:r>
    </w:p>
    <w:p w14:paraId="4845CA2D" w14:textId="25AF2372" w:rsidR="000A16A5" w:rsidRPr="00C96EDF" w:rsidRDefault="00511460" w:rsidP="00B40AE8">
      <w:r>
        <w:t xml:space="preserve"> </w:t>
      </w:r>
    </w:p>
    <w:p w14:paraId="670AEFF0" w14:textId="67D5FE04" w:rsidR="00EE5F83" w:rsidRPr="00D252FB" w:rsidRDefault="00F278C2" w:rsidP="00B40AE8">
      <w:pPr>
        <w:rPr>
          <w:lang w:val="nb-NO"/>
        </w:rPr>
      </w:pPr>
      <w:r>
        <w:t xml:space="preserve">In </w:t>
      </w:r>
      <w:r w:rsidRPr="000A16A5">
        <w:rPr>
          <w:i/>
          <w:iCs/>
        </w:rPr>
        <w:t>Northern lights - The Vikings and the oracle</w:t>
      </w:r>
      <w:r>
        <w:t xml:space="preserve"> Sonja’s </w:t>
      </w:r>
      <w:r w:rsidR="000A16A5">
        <w:t xml:space="preserve">wonderful adventures through Jontundale </w:t>
      </w:r>
      <w:r>
        <w:t>continues</w:t>
      </w:r>
      <w:r w:rsidR="000A16A5">
        <w:t xml:space="preserve"> as</w:t>
      </w:r>
      <w:r>
        <w:t xml:space="preserve"> </w:t>
      </w:r>
      <w:r w:rsidR="000A16A5">
        <w:rPr>
          <w:lang w:val="en-US"/>
        </w:rPr>
        <w:t xml:space="preserve">the </w:t>
      </w:r>
      <w:r w:rsidR="000A16A5" w:rsidRPr="000A16A5">
        <w:rPr>
          <w:lang w:val="en-US"/>
        </w:rPr>
        <w:t xml:space="preserve">conflicts </w:t>
      </w:r>
      <w:r w:rsidR="000A16A5">
        <w:rPr>
          <w:lang w:val="en-US"/>
        </w:rPr>
        <w:t xml:space="preserve">increase, </w:t>
      </w:r>
      <w:r w:rsidR="00EE5F83">
        <w:rPr>
          <w:lang w:val="en-US"/>
        </w:rPr>
        <w:t>and alliances</w:t>
      </w:r>
      <w:r w:rsidR="000A16A5">
        <w:rPr>
          <w:lang w:val="en-US"/>
        </w:rPr>
        <w:t xml:space="preserve"> are being put to the test</w:t>
      </w:r>
      <w:r w:rsidR="00EE5F83">
        <w:rPr>
          <w:lang w:val="en-US"/>
        </w:rPr>
        <w:t xml:space="preserve">. </w:t>
      </w:r>
      <w:r w:rsidR="00EE5F83" w:rsidRPr="00D252FB">
        <w:rPr>
          <w:lang w:val="nb-NO"/>
        </w:rPr>
        <w:t>This is a true fairytale for the twentieth century</w:t>
      </w:r>
      <w:r w:rsidRPr="00D252FB">
        <w:rPr>
          <w:lang w:val="nb-NO"/>
        </w:rPr>
        <w:t xml:space="preserve">. </w:t>
      </w:r>
    </w:p>
    <w:p w14:paraId="177EE07C" w14:textId="7976A047" w:rsidR="00570318" w:rsidRPr="00D252FB" w:rsidRDefault="00570318" w:rsidP="00B40AE8">
      <w:pPr>
        <w:rPr>
          <w:lang w:val="nb-NO"/>
        </w:rPr>
      </w:pPr>
    </w:p>
    <w:p w14:paraId="00EE51D1" w14:textId="77777777" w:rsidR="00570318" w:rsidRPr="00F278C2" w:rsidRDefault="00570318" w:rsidP="00B40AE8">
      <w:bookmarkStart w:id="0" w:name="_GoBack"/>
      <w:bookmarkEnd w:id="0"/>
    </w:p>
    <w:sectPr w:rsidR="00570318" w:rsidRPr="00F278C2" w:rsidSect="00714692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F5"/>
    <w:rsid w:val="000758D0"/>
    <w:rsid w:val="000A16A5"/>
    <w:rsid w:val="000C6A59"/>
    <w:rsid w:val="001809A2"/>
    <w:rsid w:val="001B3186"/>
    <w:rsid w:val="002D2040"/>
    <w:rsid w:val="00301F5A"/>
    <w:rsid w:val="0037784E"/>
    <w:rsid w:val="00384CF8"/>
    <w:rsid w:val="00511460"/>
    <w:rsid w:val="00570318"/>
    <w:rsid w:val="005F4970"/>
    <w:rsid w:val="006D1092"/>
    <w:rsid w:val="00714692"/>
    <w:rsid w:val="007703F5"/>
    <w:rsid w:val="007A77C9"/>
    <w:rsid w:val="007F7025"/>
    <w:rsid w:val="00830240"/>
    <w:rsid w:val="00884562"/>
    <w:rsid w:val="00977AFA"/>
    <w:rsid w:val="009C08AC"/>
    <w:rsid w:val="00A52737"/>
    <w:rsid w:val="00B174EE"/>
    <w:rsid w:val="00B40AE8"/>
    <w:rsid w:val="00BA76D9"/>
    <w:rsid w:val="00BD51F9"/>
    <w:rsid w:val="00BF51EC"/>
    <w:rsid w:val="00C170A9"/>
    <w:rsid w:val="00C457F3"/>
    <w:rsid w:val="00C610F6"/>
    <w:rsid w:val="00C96EDF"/>
    <w:rsid w:val="00CB6A47"/>
    <w:rsid w:val="00CC13ED"/>
    <w:rsid w:val="00CC4A89"/>
    <w:rsid w:val="00CD1A70"/>
    <w:rsid w:val="00D12001"/>
    <w:rsid w:val="00D252FB"/>
    <w:rsid w:val="00D478F7"/>
    <w:rsid w:val="00DE5707"/>
    <w:rsid w:val="00DF2AA5"/>
    <w:rsid w:val="00EB1B2C"/>
    <w:rsid w:val="00ED15AB"/>
    <w:rsid w:val="00EE5F83"/>
    <w:rsid w:val="00F278C2"/>
    <w:rsid w:val="00F8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05A2"/>
  <w14:defaultImageDpi w14:val="32767"/>
  <w15:chartTrackingRefBased/>
  <w15:docId w15:val="{FD20FB86-CB5D-974C-ACD4-421E147A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3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apple-converted-space">
    <w:name w:val="apple-converted-space"/>
    <w:basedOn w:val="Standardskriftforavsnitt"/>
    <w:rsid w:val="007703F5"/>
  </w:style>
  <w:style w:type="character" w:styleId="Hyperkobling">
    <w:name w:val="Hyperlink"/>
    <w:basedOn w:val="Standardskriftforavsnitt"/>
    <w:uiPriority w:val="99"/>
    <w:semiHidden/>
    <w:unhideWhenUsed/>
    <w:rsid w:val="007703F5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7703F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0AE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0AE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2C0-6AFE-D14C-BDD9-A8D5778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s, Tonje  NO - EHM</dc:creator>
  <cp:keywords/>
  <dc:description/>
  <cp:lastModifiedBy>Tornes, Tonje  NO - EHM</cp:lastModifiedBy>
  <cp:revision>3</cp:revision>
  <dcterms:created xsi:type="dcterms:W3CDTF">2019-11-08T11:54:00Z</dcterms:created>
  <dcterms:modified xsi:type="dcterms:W3CDTF">2019-11-08T11:55:00Z</dcterms:modified>
</cp:coreProperties>
</file>